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D8215" w14:textId="46D3186E" w:rsidR="00EF112D" w:rsidRPr="0017618B" w:rsidRDefault="00EF112D" w:rsidP="0017618B">
      <w:pPr>
        <w:spacing w:before="120"/>
        <w:jc w:val="center"/>
        <w:rPr>
          <w:b/>
          <w:bCs/>
          <w:sz w:val="24"/>
          <w:szCs w:val="24"/>
        </w:rPr>
      </w:pPr>
      <w:r w:rsidRPr="00150F57">
        <w:rPr>
          <w:b/>
          <w:bCs/>
          <w:sz w:val="24"/>
          <w:szCs w:val="24"/>
        </w:rPr>
        <w:t>Comunicato stampa</w:t>
      </w:r>
    </w:p>
    <w:p w14:paraId="2BC41D5F" w14:textId="0EB37065" w:rsidR="00EF112D" w:rsidRPr="00150F57" w:rsidRDefault="00EF112D" w:rsidP="00150F57">
      <w:pPr>
        <w:spacing w:before="120"/>
        <w:rPr>
          <w:sz w:val="24"/>
          <w:szCs w:val="24"/>
        </w:rPr>
      </w:pPr>
      <w:r w:rsidRPr="00150F57">
        <w:rPr>
          <w:sz w:val="24"/>
          <w:szCs w:val="24"/>
        </w:rPr>
        <w:t xml:space="preserve">Nome evento: </w:t>
      </w:r>
      <w:r w:rsidR="00060CA7">
        <w:rPr>
          <w:sz w:val="24"/>
          <w:szCs w:val="24"/>
        </w:rPr>
        <w:t>Avigliana by night</w:t>
      </w:r>
    </w:p>
    <w:p w14:paraId="40B62718" w14:textId="2CA4C029" w:rsidR="00EF112D" w:rsidRPr="006A3AC3" w:rsidRDefault="00150F57" w:rsidP="00150F57">
      <w:pPr>
        <w:spacing w:before="120"/>
        <w:rPr>
          <w:i/>
          <w:iCs/>
          <w:sz w:val="24"/>
          <w:szCs w:val="24"/>
        </w:rPr>
      </w:pPr>
      <w:r>
        <w:rPr>
          <w:sz w:val="24"/>
          <w:szCs w:val="24"/>
        </w:rPr>
        <w:t>Luogo evento</w:t>
      </w:r>
      <w:r w:rsidR="00EF112D" w:rsidRPr="00150F57">
        <w:rPr>
          <w:sz w:val="24"/>
          <w:szCs w:val="24"/>
        </w:rPr>
        <w:t xml:space="preserve">: </w:t>
      </w:r>
      <w:r w:rsidR="00060CA7">
        <w:rPr>
          <w:i/>
          <w:iCs/>
          <w:sz w:val="24"/>
          <w:szCs w:val="24"/>
        </w:rPr>
        <w:t>Piazza Conte Rosso, davanti all’ingresso del Municipio</w:t>
      </w:r>
    </w:p>
    <w:p w14:paraId="27069EE9" w14:textId="19E06512" w:rsidR="00EF112D" w:rsidRPr="006A3AC3" w:rsidRDefault="00150F57" w:rsidP="00150F57">
      <w:pPr>
        <w:spacing w:before="120"/>
        <w:rPr>
          <w:i/>
          <w:iCs/>
          <w:sz w:val="24"/>
          <w:szCs w:val="24"/>
        </w:rPr>
      </w:pPr>
      <w:r>
        <w:rPr>
          <w:sz w:val="24"/>
          <w:szCs w:val="24"/>
        </w:rPr>
        <w:t>Data evento</w:t>
      </w:r>
      <w:r w:rsidR="00EF112D" w:rsidRPr="00150F57">
        <w:rPr>
          <w:sz w:val="24"/>
          <w:szCs w:val="24"/>
        </w:rPr>
        <w:t xml:space="preserve">: </w:t>
      </w:r>
      <w:r w:rsidR="00060CA7">
        <w:rPr>
          <w:i/>
          <w:iCs/>
          <w:sz w:val="24"/>
          <w:szCs w:val="24"/>
        </w:rPr>
        <w:t>venerdì 31 ottobre 2025</w:t>
      </w:r>
    </w:p>
    <w:p w14:paraId="7AEEC596" w14:textId="00DA8E52" w:rsidR="00150F57" w:rsidRPr="006A3AC3" w:rsidRDefault="00EF112D" w:rsidP="00150F57">
      <w:pPr>
        <w:spacing w:before="120"/>
        <w:rPr>
          <w:i/>
          <w:iCs/>
          <w:sz w:val="24"/>
          <w:szCs w:val="24"/>
        </w:rPr>
      </w:pPr>
      <w:r w:rsidRPr="00150F57">
        <w:rPr>
          <w:sz w:val="24"/>
          <w:szCs w:val="24"/>
        </w:rPr>
        <w:t>Orari</w:t>
      </w:r>
      <w:r w:rsidR="00150F57">
        <w:rPr>
          <w:sz w:val="24"/>
          <w:szCs w:val="24"/>
        </w:rPr>
        <w:t>o evento</w:t>
      </w:r>
      <w:r w:rsidRPr="00150F57">
        <w:rPr>
          <w:sz w:val="24"/>
          <w:szCs w:val="24"/>
        </w:rPr>
        <w:t xml:space="preserve">: </w:t>
      </w:r>
      <w:r w:rsidR="00150F57" w:rsidRPr="00150F57">
        <w:rPr>
          <w:sz w:val="24"/>
          <w:szCs w:val="24"/>
        </w:rPr>
        <w:t xml:space="preserve">dalle ore </w:t>
      </w:r>
      <w:r w:rsidR="00060CA7">
        <w:rPr>
          <w:i/>
          <w:iCs/>
          <w:sz w:val="24"/>
          <w:szCs w:val="24"/>
        </w:rPr>
        <w:t>20</w:t>
      </w:r>
      <w:r w:rsidR="00150F57" w:rsidRPr="00150F57">
        <w:rPr>
          <w:sz w:val="24"/>
          <w:szCs w:val="24"/>
        </w:rPr>
        <w:t xml:space="preserve"> alle </w:t>
      </w:r>
      <w:r w:rsidR="00060CA7">
        <w:rPr>
          <w:i/>
          <w:iCs/>
          <w:sz w:val="24"/>
          <w:szCs w:val="24"/>
        </w:rPr>
        <w:t>21.30</w:t>
      </w:r>
    </w:p>
    <w:p w14:paraId="440B064B" w14:textId="0D488095" w:rsidR="00EF112D" w:rsidRDefault="00150F57" w:rsidP="00150F57">
      <w:pPr>
        <w:spacing w:before="120"/>
        <w:rPr>
          <w:sz w:val="24"/>
          <w:szCs w:val="24"/>
        </w:rPr>
      </w:pPr>
      <w:r>
        <w:rPr>
          <w:sz w:val="24"/>
          <w:szCs w:val="24"/>
        </w:rPr>
        <w:t>Prenotazione obbligatoria:</w:t>
      </w:r>
      <w:r w:rsidR="00421E8C">
        <w:rPr>
          <w:sz w:val="24"/>
          <w:szCs w:val="24"/>
        </w:rPr>
        <w:t xml:space="preserve"> </w:t>
      </w:r>
      <w:r w:rsidRPr="006A3AC3">
        <w:rPr>
          <w:i/>
          <w:iCs/>
          <w:sz w:val="24"/>
          <w:szCs w:val="24"/>
        </w:rPr>
        <w:t>SI</w:t>
      </w:r>
    </w:p>
    <w:p w14:paraId="6D8C0AE9" w14:textId="2A67EA33" w:rsidR="00421E8C" w:rsidRPr="006A3AC3" w:rsidRDefault="006A3AC3" w:rsidP="00421E8C">
      <w:pPr>
        <w:pStyle w:val="Paragrafoelenco"/>
        <w:numPr>
          <w:ilvl w:val="0"/>
          <w:numId w:val="19"/>
        </w:numPr>
        <w:spacing w:before="120"/>
        <w:rPr>
          <w:i/>
          <w:iCs/>
          <w:sz w:val="24"/>
          <w:szCs w:val="24"/>
        </w:rPr>
      </w:pPr>
      <w:r w:rsidRPr="006A3AC3">
        <w:rPr>
          <w:i/>
          <w:iCs/>
        </w:rPr>
        <w:t>Canal</w:t>
      </w:r>
      <w:r>
        <w:rPr>
          <w:i/>
          <w:iCs/>
        </w:rPr>
        <w:t>e</w:t>
      </w:r>
      <w:r w:rsidRPr="006A3AC3">
        <w:rPr>
          <w:i/>
          <w:iCs/>
        </w:rPr>
        <w:t xml:space="preserve"> di prenotazione</w:t>
      </w:r>
      <w:r w:rsidR="00060CA7">
        <w:rPr>
          <w:i/>
          <w:iCs/>
        </w:rPr>
        <w:t>:</w:t>
      </w:r>
      <w:r w:rsidRPr="006A3AC3">
        <w:rPr>
          <w:i/>
          <w:iCs/>
        </w:rPr>
        <w:t xml:space="preserve"> </w:t>
      </w:r>
      <w:r w:rsidR="00060CA7" w:rsidRPr="00060CA7">
        <w:rPr>
          <w:sz w:val="24"/>
          <w:szCs w:val="24"/>
        </w:rPr>
        <w:t>archeologia.aviglianese@gmail.com</w:t>
      </w:r>
    </w:p>
    <w:p w14:paraId="2AC7D014" w14:textId="77777777" w:rsidR="0017618B" w:rsidRDefault="0017618B" w:rsidP="0017618B">
      <w:pPr>
        <w:spacing w:before="120"/>
        <w:jc w:val="center"/>
        <w:rPr>
          <w:b/>
          <w:bCs/>
          <w:sz w:val="24"/>
          <w:szCs w:val="24"/>
        </w:rPr>
      </w:pPr>
    </w:p>
    <w:p w14:paraId="75FD472E" w14:textId="2B5D064F" w:rsidR="00EF112D" w:rsidRPr="0017618B" w:rsidRDefault="0017618B" w:rsidP="0017618B">
      <w:pPr>
        <w:spacing w:before="120"/>
        <w:jc w:val="center"/>
        <w:rPr>
          <w:b/>
          <w:bCs/>
          <w:sz w:val="24"/>
          <w:szCs w:val="24"/>
        </w:rPr>
      </w:pPr>
      <w:r w:rsidRPr="0017618B">
        <w:rPr>
          <w:b/>
          <w:bCs/>
          <w:sz w:val="24"/>
          <w:szCs w:val="24"/>
        </w:rPr>
        <w:t>Descrizione</w:t>
      </w:r>
    </w:p>
    <w:p w14:paraId="77F6EF3C" w14:textId="62E3C351" w:rsidR="00060CA7" w:rsidRPr="00060CA7" w:rsidRDefault="00060CA7" w:rsidP="00060CA7">
      <w:pPr>
        <w:spacing w:before="120"/>
        <w:jc w:val="both"/>
        <w:rPr>
          <w:sz w:val="24"/>
          <w:szCs w:val="24"/>
        </w:rPr>
      </w:pPr>
      <w:r w:rsidRPr="00060CA7">
        <w:rPr>
          <w:sz w:val="24"/>
          <w:szCs w:val="24"/>
        </w:rPr>
        <w:drawing>
          <wp:inline distT="0" distB="0" distL="0" distR="0" wp14:anchorId="48334557" wp14:editId="795F94FE">
            <wp:extent cx="152400" cy="152400"/>
            <wp:effectExtent l="0" t="0" r="0" b="0"/>
            <wp:docPr id="1851445377" name="Immagine 14" descr="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CA7">
        <w:rPr>
          <w:sz w:val="24"/>
          <w:szCs w:val="24"/>
        </w:rPr>
        <w:drawing>
          <wp:inline distT="0" distB="0" distL="0" distR="0" wp14:anchorId="71F7FE2F" wp14:editId="10407E26">
            <wp:extent cx="152400" cy="152400"/>
            <wp:effectExtent l="0" t="0" r="0" b="0"/>
            <wp:docPr id="1901405464" name="Immagine 13" descr="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CA7">
        <w:rPr>
          <w:sz w:val="24"/>
          <w:szCs w:val="24"/>
        </w:rPr>
        <w:t>Halloween diverso dal solito?</w:t>
      </w:r>
    </w:p>
    <w:p w14:paraId="5744D92A" w14:textId="77777777" w:rsidR="00060CA7" w:rsidRPr="00060CA7" w:rsidRDefault="00060CA7" w:rsidP="00060CA7">
      <w:pPr>
        <w:spacing w:before="120"/>
        <w:jc w:val="both"/>
        <w:rPr>
          <w:sz w:val="24"/>
          <w:szCs w:val="24"/>
        </w:rPr>
      </w:pPr>
      <w:r w:rsidRPr="00060CA7">
        <w:rPr>
          <w:sz w:val="24"/>
          <w:szCs w:val="24"/>
        </w:rPr>
        <w:t xml:space="preserve">L’Associazione Archeologica Aviglianese con il patrocinio della Città di Avigliana, propone </w:t>
      </w:r>
      <w:r w:rsidRPr="00060CA7">
        <w:rPr>
          <w:b/>
          <w:bCs/>
          <w:sz w:val="24"/>
          <w:szCs w:val="24"/>
        </w:rPr>
        <w:t>Avigliana by Night</w:t>
      </w:r>
      <w:r w:rsidRPr="00060CA7">
        <w:rPr>
          <w:sz w:val="24"/>
          <w:szCs w:val="24"/>
        </w:rPr>
        <w:t>: appuntamento “al buio” con la storia e l'archeologia.</w:t>
      </w:r>
    </w:p>
    <w:p w14:paraId="074C1094" w14:textId="77777777" w:rsidR="00060CA7" w:rsidRPr="00060CA7" w:rsidRDefault="00060CA7" w:rsidP="00060CA7">
      <w:pPr>
        <w:spacing w:before="120"/>
        <w:jc w:val="both"/>
        <w:rPr>
          <w:sz w:val="24"/>
          <w:szCs w:val="24"/>
        </w:rPr>
      </w:pPr>
      <w:r w:rsidRPr="00060CA7">
        <w:rPr>
          <w:sz w:val="24"/>
          <w:szCs w:val="24"/>
        </w:rPr>
        <w:t xml:space="preserve">Venerdì 31 </w:t>
      </w:r>
      <w:proofErr w:type="gramStart"/>
      <w:r w:rsidRPr="00060CA7">
        <w:rPr>
          <w:sz w:val="24"/>
          <w:szCs w:val="24"/>
        </w:rPr>
        <w:t>Ottobre</w:t>
      </w:r>
      <w:proofErr w:type="gramEnd"/>
      <w:r w:rsidRPr="00060CA7">
        <w:rPr>
          <w:sz w:val="24"/>
          <w:szCs w:val="24"/>
        </w:rPr>
        <w:t xml:space="preserve"> torna la suggestiva passeggiata notturna per le strade del centro storico con partenza </w:t>
      </w:r>
      <w:r w:rsidRPr="00060CA7">
        <w:rPr>
          <w:b/>
          <w:bCs/>
          <w:sz w:val="24"/>
          <w:szCs w:val="24"/>
        </w:rPr>
        <w:t>alle ore 20 da piazza Conte Rosso</w:t>
      </w:r>
      <w:r w:rsidRPr="00060CA7">
        <w:rPr>
          <w:sz w:val="24"/>
          <w:szCs w:val="24"/>
        </w:rPr>
        <w:t xml:space="preserve"> per scoprire i luoghi segreti e nascosti di Avigliana. Gironzolando con l’illuminazione della torcia e in tutta sicurezza tra piazze, vicoli, antiche case e chiese, ascoltando le storie del passato sarà possibile (</w:t>
      </w:r>
      <w:proofErr w:type="spellStart"/>
      <w:r w:rsidRPr="00060CA7">
        <w:rPr>
          <w:sz w:val="24"/>
          <w:szCs w:val="24"/>
        </w:rPr>
        <w:t>ri</w:t>
      </w:r>
      <w:proofErr w:type="spellEnd"/>
      <w:r w:rsidRPr="00060CA7">
        <w:rPr>
          <w:sz w:val="24"/>
          <w:szCs w:val="24"/>
        </w:rPr>
        <w:t>)scoprire una città ricca di storia e di segreti.</w:t>
      </w:r>
    </w:p>
    <w:p w14:paraId="0C24BBF6" w14:textId="13B39DAE" w:rsidR="00060CA7" w:rsidRPr="00060CA7" w:rsidRDefault="00060CA7" w:rsidP="00060CA7">
      <w:pPr>
        <w:spacing w:before="120"/>
        <w:jc w:val="both"/>
        <w:rPr>
          <w:sz w:val="24"/>
          <w:szCs w:val="24"/>
        </w:rPr>
      </w:pPr>
      <w:r w:rsidRPr="00060CA7">
        <w:rPr>
          <w:sz w:val="24"/>
          <w:szCs w:val="24"/>
        </w:rPr>
        <w:t>(partecipazione a offerta libera)</w:t>
      </w:r>
    </w:p>
    <w:p w14:paraId="5802CEA3" w14:textId="77777777" w:rsidR="00060CA7" w:rsidRDefault="00060CA7" w:rsidP="00060CA7">
      <w:pPr>
        <w:spacing w:before="120"/>
        <w:jc w:val="both"/>
        <w:rPr>
          <w:sz w:val="24"/>
          <w:szCs w:val="24"/>
        </w:rPr>
      </w:pPr>
    </w:p>
    <w:p w14:paraId="784B76B3" w14:textId="1A15F91F" w:rsidR="00060CA7" w:rsidRPr="00060CA7" w:rsidRDefault="00060CA7" w:rsidP="00060CA7">
      <w:pPr>
        <w:spacing w:before="120"/>
        <w:jc w:val="both"/>
        <w:rPr>
          <w:sz w:val="24"/>
          <w:szCs w:val="24"/>
        </w:rPr>
      </w:pPr>
      <w:r w:rsidRPr="00060CA7">
        <w:rPr>
          <w:b/>
          <w:bCs/>
          <w:sz w:val="24"/>
          <w:szCs w:val="24"/>
        </w:rPr>
        <w:t>POSSIBILE APERITIVO SU PRENOTAZIONE ALLE ORE 19</w:t>
      </w:r>
      <w:r w:rsidRPr="00060CA7">
        <w:rPr>
          <w:sz w:val="24"/>
          <w:szCs w:val="24"/>
        </w:rPr>
        <w:t xml:space="preserve"> a cura di Antica caffetteria del vecchio borgo in Piazza Conte Rosso (9 € adulti con drink – 4 € bambini, bevanda esclusa). Segnalare intolleranze o preferenze vegetariane.</w:t>
      </w:r>
    </w:p>
    <w:p w14:paraId="0215A2EC" w14:textId="2599BAF4" w:rsidR="00060CA7" w:rsidRPr="00060CA7" w:rsidRDefault="00060CA7" w:rsidP="00060CA7">
      <w:pPr>
        <w:spacing w:before="120"/>
        <w:jc w:val="both"/>
        <w:rPr>
          <w:sz w:val="24"/>
          <w:szCs w:val="24"/>
        </w:rPr>
      </w:pPr>
      <w:r w:rsidRPr="00060CA7">
        <w:rPr>
          <w:sz w:val="24"/>
          <w:szCs w:val="24"/>
        </w:rPr>
        <w:t xml:space="preserve">Prenotazione obbligatoria </w:t>
      </w:r>
      <w:r>
        <w:rPr>
          <w:sz w:val="24"/>
          <w:szCs w:val="24"/>
        </w:rPr>
        <w:t xml:space="preserve">evento </w:t>
      </w:r>
      <w:r w:rsidRPr="00060CA7">
        <w:rPr>
          <w:sz w:val="24"/>
          <w:szCs w:val="24"/>
        </w:rPr>
        <w:t>fino a esaurimento posti a</w:t>
      </w:r>
      <w:r>
        <w:rPr>
          <w:sz w:val="24"/>
          <w:szCs w:val="24"/>
        </w:rPr>
        <w:t xml:space="preserve"> (in caso di aperitivo indicare numero di persone).</w:t>
      </w:r>
    </w:p>
    <w:p w14:paraId="50EF5D88" w14:textId="77777777" w:rsidR="0017618B" w:rsidRDefault="0017618B" w:rsidP="0017618B">
      <w:pPr>
        <w:spacing w:before="120"/>
        <w:jc w:val="both"/>
        <w:rPr>
          <w:sz w:val="24"/>
          <w:szCs w:val="24"/>
        </w:rPr>
      </w:pPr>
    </w:p>
    <w:p w14:paraId="190AEC6E" w14:textId="77777777" w:rsidR="00060CA7" w:rsidRDefault="00060CA7" w:rsidP="0017618B">
      <w:pPr>
        <w:spacing w:before="120"/>
        <w:jc w:val="both"/>
        <w:rPr>
          <w:sz w:val="24"/>
          <w:szCs w:val="24"/>
        </w:rPr>
      </w:pPr>
    </w:p>
    <w:p w14:paraId="42D2F0A6" w14:textId="66727B41" w:rsidR="0017618B" w:rsidRDefault="0017618B" w:rsidP="0017618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i preghiamo la massima diffusione del comunicato tramite i vostri canali.</w:t>
      </w:r>
    </w:p>
    <w:p w14:paraId="68ABF2C8" w14:textId="77777777" w:rsidR="0017618B" w:rsidRDefault="0017618B" w:rsidP="0017618B">
      <w:pPr>
        <w:spacing w:before="120"/>
        <w:rPr>
          <w:sz w:val="24"/>
          <w:szCs w:val="24"/>
        </w:rPr>
      </w:pPr>
    </w:p>
    <w:p w14:paraId="073C9B01" w14:textId="77777777" w:rsidR="0017618B" w:rsidRDefault="0017618B" w:rsidP="0017618B">
      <w:pPr>
        <w:spacing w:before="120"/>
        <w:rPr>
          <w:sz w:val="24"/>
          <w:szCs w:val="24"/>
        </w:rPr>
      </w:pPr>
    </w:p>
    <w:p w14:paraId="75BF0B33" w14:textId="7E3F943F" w:rsidR="0017618B" w:rsidRPr="00150F57" w:rsidRDefault="0017618B" w:rsidP="0017618B">
      <w:pPr>
        <w:spacing w:before="120"/>
        <w:ind w:left="7200" w:firstLine="720"/>
        <w:rPr>
          <w:sz w:val="24"/>
          <w:szCs w:val="24"/>
        </w:rPr>
      </w:pPr>
      <w:r>
        <w:rPr>
          <w:sz w:val="24"/>
          <w:szCs w:val="24"/>
        </w:rPr>
        <w:t>Cordiali saluti,</w:t>
      </w:r>
    </w:p>
    <w:p w14:paraId="3B45B5DF" w14:textId="47F564D8" w:rsidR="00526387" w:rsidRPr="00150F57" w:rsidRDefault="0017618B" w:rsidP="0017618B">
      <w:pPr>
        <w:widowControl/>
        <w:spacing w:before="120" w:line="259" w:lineRule="auto"/>
        <w:ind w:left="6840" w:firstLine="360"/>
        <w:jc w:val="both"/>
        <w:rPr>
          <w:sz w:val="24"/>
          <w:szCs w:val="24"/>
        </w:rPr>
      </w:pPr>
      <w:r w:rsidRPr="00874065">
        <w:rPr>
          <w:noProof/>
          <w:sz w:val="24"/>
          <w:szCs w:val="24"/>
          <w:lang w:val="en-US" w:eastAsia="en-US"/>
        </w:rPr>
        <w:drawing>
          <wp:inline distT="0" distB="0" distL="0" distR="0" wp14:anchorId="2C2A92D4" wp14:editId="784F991E">
            <wp:extent cx="1736150" cy="739471"/>
            <wp:effectExtent l="0" t="0" r="0" b="3810"/>
            <wp:docPr id="4" name="Immagine 4" descr="F:\CASA\Beni culturali\Progetti\2012_Associazione_Archeologica_Aviglianese\Materiale\FIRMA_PRESID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SA\Beni culturali\Progetti\2012_Associazione_Archeologica_Aviglianese\Materiale\FIRMA_PRESIDEN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39" cy="75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7616" w14:textId="3DCFB537" w:rsidR="00B41AD0" w:rsidRPr="00874065" w:rsidRDefault="00B41AD0" w:rsidP="0069091B">
      <w:pPr>
        <w:jc w:val="right"/>
        <w:rPr>
          <w:sz w:val="24"/>
          <w:szCs w:val="24"/>
        </w:rPr>
      </w:pPr>
    </w:p>
    <w:sectPr w:rsidR="00B41AD0" w:rsidRPr="00874065">
      <w:headerReference w:type="default" r:id="rId12"/>
      <w:footerReference w:type="default" r:id="rId13"/>
      <w:type w:val="continuous"/>
      <w:pgSz w:w="11906" w:h="16838"/>
      <w:pgMar w:top="540" w:right="1020" w:bottom="340" w:left="1020" w:header="283" w:footer="283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EE1AF" w14:textId="77777777" w:rsidR="006A1F31" w:rsidRDefault="006A1F31">
      <w:r>
        <w:separator/>
      </w:r>
    </w:p>
  </w:endnote>
  <w:endnote w:type="continuationSeparator" w:id="0">
    <w:p w14:paraId="32D6D98F" w14:textId="77777777" w:rsidR="006A1F31" w:rsidRDefault="006A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127AC" w14:textId="64CB8A62" w:rsidR="00D275C3" w:rsidRDefault="00B41AD0" w:rsidP="001575EB">
    <w:pPr>
      <w:tabs>
        <w:tab w:val="right" w:pos="9753"/>
      </w:tabs>
      <w:spacing w:line="240" w:lineRule="exact"/>
      <w:ind w:right="108"/>
      <w:jc w:val="right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14:paraId="51BBDECE" w14:textId="77777777" w:rsidR="00D275C3" w:rsidRDefault="00B41AD0">
    <w:pPr>
      <w:tabs>
        <w:tab w:val="right" w:pos="9753"/>
      </w:tabs>
      <w:spacing w:line="240" w:lineRule="exact"/>
      <w:ind w:right="108"/>
      <w:jc w:val="center"/>
      <w:rPr>
        <w:sz w:val="16"/>
        <w:szCs w:val="16"/>
      </w:rPr>
    </w:pPr>
    <w:r>
      <w:rPr>
        <w:sz w:val="16"/>
        <w:szCs w:val="16"/>
      </w:rPr>
      <w:t>Associazione Archeologica Aviglianese, Via XX Settembre, 37, 10051 Avigliana</w:t>
    </w:r>
  </w:p>
  <w:p w14:paraId="2F5F5F33" w14:textId="77777777" w:rsidR="00D275C3" w:rsidRDefault="00B41AD0">
    <w:pPr>
      <w:tabs>
        <w:tab w:val="right" w:pos="9753"/>
      </w:tabs>
      <w:spacing w:line="240" w:lineRule="exact"/>
      <w:ind w:right="108"/>
      <w:jc w:val="center"/>
    </w:pPr>
    <w:r>
      <w:rPr>
        <w:sz w:val="16"/>
        <w:szCs w:val="16"/>
      </w:rPr>
      <w:t xml:space="preserve">Facebook </w:t>
    </w:r>
    <w:hyperlink r:id="rId1">
      <w:r>
        <w:rPr>
          <w:rStyle w:val="CollegamentoInternet"/>
          <w:sz w:val="16"/>
          <w:szCs w:val="16"/>
        </w:rPr>
        <w:t>www.facebook.com/AssociazioneArcheologicaAviglianese</w:t>
      </w:r>
    </w:hyperlink>
  </w:p>
  <w:p w14:paraId="78D4039C" w14:textId="77777777" w:rsidR="00D275C3" w:rsidRDefault="00B41AD0">
    <w:pPr>
      <w:tabs>
        <w:tab w:val="right" w:pos="9753"/>
      </w:tabs>
      <w:spacing w:line="240" w:lineRule="exact"/>
      <w:ind w:right="108"/>
      <w:jc w:val="center"/>
    </w:pPr>
    <w:r>
      <w:rPr>
        <w:sz w:val="16"/>
        <w:szCs w:val="16"/>
      </w:rPr>
      <w:t xml:space="preserve">Sito web </w:t>
    </w:r>
    <w:hyperlink r:id="rId2">
      <w:r>
        <w:rPr>
          <w:rStyle w:val="CollegamentoInternet"/>
          <w:sz w:val="16"/>
          <w:szCs w:val="16"/>
        </w:rPr>
        <w:t>https://associazione-archeologica-aviglianese.webnode.it/</w:t>
      </w:r>
    </w:hyperlink>
  </w:p>
  <w:p w14:paraId="789B80F0" w14:textId="77777777" w:rsidR="00D275C3" w:rsidRDefault="00B41AD0">
    <w:pPr>
      <w:tabs>
        <w:tab w:val="right" w:pos="9753"/>
      </w:tabs>
      <w:spacing w:line="240" w:lineRule="exact"/>
      <w:ind w:right="108"/>
      <w:jc w:val="center"/>
    </w:pPr>
    <w:r>
      <w:rPr>
        <w:sz w:val="16"/>
        <w:szCs w:val="16"/>
      </w:rPr>
      <w:t xml:space="preserve">e-mail </w:t>
    </w:r>
    <w:hyperlink r:id="rId3">
      <w:r>
        <w:rPr>
          <w:rStyle w:val="CollegamentoInternet"/>
          <w:sz w:val="16"/>
          <w:szCs w:val="16"/>
        </w:rPr>
        <w:t>archeologia.aviglianese@gmail.com</w:t>
      </w:r>
    </w:hyperlink>
  </w:p>
  <w:p w14:paraId="00AE6E67" w14:textId="77777777" w:rsidR="00D275C3" w:rsidRDefault="00B41AD0">
    <w:pPr>
      <w:tabs>
        <w:tab w:val="right" w:pos="9753"/>
      </w:tabs>
      <w:spacing w:line="240" w:lineRule="exact"/>
      <w:ind w:right="108"/>
      <w:jc w:val="center"/>
      <w:rPr>
        <w:sz w:val="16"/>
        <w:szCs w:val="16"/>
      </w:rPr>
    </w:pPr>
    <w:r>
      <w:rPr>
        <w:sz w:val="16"/>
        <w:szCs w:val="16"/>
      </w:rPr>
      <w:t>CF 95619500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DCE11" w14:textId="77777777" w:rsidR="006A1F31" w:rsidRDefault="006A1F31">
      <w:r>
        <w:separator/>
      </w:r>
    </w:p>
  </w:footnote>
  <w:footnote w:type="continuationSeparator" w:id="0">
    <w:p w14:paraId="03DF67ED" w14:textId="77777777" w:rsidR="006A1F31" w:rsidRDefault="006A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5E9D" w14:textId="77777777" w:rsidR="00D275C3" w:rsidRDefault="00B41AD0">
    <w:pPr>
      <w:pStyle w:val="Intestazione"/>
      <w:jc w:val="center"/>
    </w:pPr>
    <w:r>
      <w:rPr>
        <w:noProof/>
      </w:rPr>
      <w:drawing>
        <wp:inline distT="0" distB="0" distL="0" distR="0" wp14:anchorId="20C88D94" wp14:editId="48EC2B7A">
          <wp:extent cx="1675765" cy="6407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C38D18" w14:textId="77777777" w:rsidR="00D275C3" w:rsidRDefault="00B41AD0">
    <w:pPr>
      <w:pStyle w:val="Intestazione"/>
      <w:jc w:val="center"/>
    </w:pPr>
    <w: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3B77"/>
    <w:multiLevelType w:val="hybridMultilevel"/>
    <w:tmpl w:val="0B24A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04234"/>
    <w:multiLevelType w:val="multilevel"/>
    <w:tmpl w:val="16E83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144ED"/>
    <w:multiLevelType w:val="multilevel"/>
    <w:tmpl w:val="14682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E80D29"/>
    <w:multiLevelType w:val="multilevel"/>
    <w:tmpl w:val="1270D26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77BD3"/>
    <w:multiLevelType w:val="hybridMultilevel"/>
    <w:tmpl w:val="5A862D2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0843F0"/>
    <w:multiLevelType w:val="multilevel"/>
    <w:tmpl w:val="14682F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E51936"/>
    <w:multiLevelType w:val="hybridMultilevel"/>
    <w:tmpl w:val="570A98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E24C69"/>
    <w:multiLevelType w:val="multilevel"/>
    <w:tmpl w:val="451CA65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4243C0"/>
    <w:multiLevelType w:val="hybridMultilevel"/>
    <w:tmpl w:val="B232C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80C7D"/>
    <w:multiLevelType w:val="multilevel"/>
    <w:tmpl w:val="AD10D4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9B72DB"/>
    <w:multiLevelType w:val="hybridMultilevel"/>
    <w:tmpl w:val="12409BE8"/>
    <w:lvl w:ilvl="0" w:tplc="3DB6C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5EEF"/>
    <w:multiLevelType w:val="hybridMultilevel"/>
    <w:tmpl w:val="78EA3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21FD"/>
    <w:multiLevelType w:val="multilevel"/>
    <w:tmpl w:val="37C28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6401F8"/>
    <w:multiLevelType w:val="hybridMultilevel"/>
    <w:tmpl w:val="48904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A4C55"/>
    <w:multiLevelType w:val="hybridMultilevel"/>
    <w:tmpl w:val="17F8F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D7DF1"/>
    <w:multiLevelType w:val="hybridMultilevel"/>
    <w:tmpl w:val="A0520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05D6B"/>
    <w:multiLevelType w:val="hybridMultilevel"/>
    <w:tmpl w:val="2AFC93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74F38"/>
    <w:multiLevelType w:val="multilevel"/>
    <w:tmpl w:val="C70CB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3F52FF"/>
    <w:multiLevelType w:val="multilevel"/>
    <w:tmpl w:val="94B0AC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5217518">
    <w:abstractNumId w:val="2"/>
  </w:num>
  <w:num w:numId="2" w16cid:durableId="1399088774">
    <w:abstractNumId w:val="12"/>
  </w:num>
  <w:num w:numId="3" w16cid:durableId="1941793601">
    <w:abstractNumId w:val="17"/>
  </w:num>
  <w:num w:numId="4" w16cid:durableId="645666876">
    <w:abstractNumId w:val="1"/>
  </w:num>
  <w:num w:numId="5" w16cid:durableId="1676493951">
    <w:abstractNumId w:val="3"/>
  </w:num>
  <w:num w:numId="6" w16cid:durableId="409425916">
    <w:abstractNumId w:val="7"/>
  </w:num>
  <w:num w:numId="7" w16cid:durableId="769356614">
    <w:abstractNumId w:val="9"/>
  </w:num>
  <w:num w:numId="8" w16cid:durableId="1585187894">
    <w:abstractNumId w:val="18"/>
  </w:num>
  <w:num w:numId="9" w16cid:durableId="2084790667">
    <w:abstractNumId w:val="0"/>
  </w:num>
  <w:num w:numId="10" w16cid:durableId="1880314560">
    <w:abstractNumId w:val="13"/>
  </w:num>
  <w:num w:numId="11" w16cid:durableId="158817058">
    <w:abstractNumId w:val="15"/>
  </w:num>
  <w:num w:numId="12" w16cid:durableId="1874537938">
    <w:abstractNumId w:val="6"/>
  </w:num>
  <w:num w:numId="13" w16cid:durableId="1108966114">
    <w:abstractNumId w:val="14"/>
  </w:num>
  <w:num w:numId="14" w16cid:durableId="374431208">
    <w:abstractNumId w:val="5"/>
  </w:num>
  <w:num w:numId="15" w16cid:durableId="1424179384">
    <w:abstractNumId w:val="4"/>
  </w:num>
  <w:num w:numId="16" w16cid:durableId="1100637323">
    <w:abstractNumId w:val="16"/>
  </w:num>
  <w:num w:numId="17" w16cid:durableId="1287544267">
    <w:abstractNumId w:val="8"/>
  </w:num>
  <w:num w:numId="18" w16cid:durableId="1554537823">
    <w:abstractNumId w:val="11"/>
  </w:num>
  <w:num w:numId="19" w16cid:durableId="220870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C3"/>
    <w:rsid w:val="00011592"/>
    <w:rsid w:val="00012703"/>
    <w:rsid w:val="00060CA7"/>
    <w:rsid w:val="00062078"/>
    <w:rsid w:val="00090E38"/>
    <w:rsid w:val="000A0AE9"/>
    <w:rsid w:val="000A103A"/>
    <w:rsid w:val="000A1491"/>
    <w:rsid w:val="000E2125"/>
    <w:rsid w:val="00104607"/>
    <w:rsid w:val="00137BAC"/>
    <w:rsid w:val="00143A5E"/>
    <w:rsid w:val="00150F57"/>
    <w:rsid w:val="001575EB"/>
    <w:rsid w:val="00165833"/>
    <w:rsid w:val="0017618B"/>
    <w:rsid w:val="001B5D59"/>
    <w:rsid w:val="001C5351"/>
    <w:rsid w:val="001E61C2"/>
    <w:rsid w:val="001F186A"/>
    <w:rsid w:val="00201557"/>
    <w:rsid w:val="00203031"/>
    <w:rsid w:val="00217319"/>
    <w:rsid w:val="002468AD"/>
    <w:rsid w:val="00251E92"/>
    <w:rsid w:val="00292660"/>
    <w:rsid w:val="002A011B"/>
    <w:rsid w:val="002A7B86"/>
    <w:rsid w:val="002B2DC7"/>
    <w:rsid w:val="002B7162"/>
    <w:rsid w:val="002D435E"/>
    <w:rsid w:val="002E6BAD"/>
    <w:rsid w:val="002F5977"/>
    <w:rsid w:val="00303662"/>
    <w:rsid w:val="00324DE1"/>
    <w:rsid w:val="0033669E"/>
    <w:rsid w:val="00341503"/>
    <w:rsid w:val="00363D5D"/>
    <w:rsid w:val="0038427C"/>
    <w:rsid w:val="0039074B"/>
    <w:rsid w:val="00393783"/>
    <w:rsid w:val="003B374B"/>
    <w:rsid w:val="003B3EE4"/>
    <w:rsid w:val="003B5F59"/>
    <w:rsid w:val="003C0BFD"/>
    <w:rsid w:val="003C1CD4"/>
    <w:rsid w:val="003E3B87"/>
    <w:rsid w:val="003E5F9D"/>
    <w:rsid w:val="00414466"/>
    <w:rsid w:val="00421E8C"/>
    <w:rsid w:val="0046056F"/>
    <w:rsid w:val="00475537"/>
    <w:rsid w:val="00484146"/>
    <w:rsid w:val="00487B7B"/>
    <w:rsid w:val="004A05FE"/>
    <w:rsid w:val="004A1A6D"/>
    <w:rsid w:val="004D274E"/>
    <w:rsid w:val="004D778C"/>
    <w:rsid w:val="004F3FB3"/>
    <w:rsid w:val="005203F4"/>
    <w:rsid w:val="00525C59"/>
    <w:rsid w:val="00526387"/>
    <w:rsid w:val="00527739"/>
    <w:rsid w:val="00573B2B"/>
    <w:rsid w:val="005924A9"/>
    <w:rsid w:val="005A0328"/>
    <w:rsid w:val="005D57C9"/>
    <w:rsid w:val="005E31C4"/>
    <w:rsid w:val="005F4CA2"/>
    <w:rsid w:val="00620CC0"/>
    <w:rsid w:val="00627088"/>
    <w:rsid w:val="00643220"/>
    <w:rsid w:val="00681610"/>
    <w:rsid w:val="00685973"/>
    <w:rsid w:val="0069091B"/>
    <w:rsid w:val="00691B87"/>
    <w:rsid w:val="00693437"/>
    <w:rsid w:val="00696544"/>
    <w:rsid w:val="006A1F31"/>
    <w:rsid w:val="006A3930"/>
    <w:rsid w:val="006A3A62"/>
    <w:rsid w:val="006A3AC3"/>
    <w:rsid w:val="006C00C5"/>
    <w:rsid w:val="006C0900"/>
    <w:rsid w:val="006D0008"/>
    <w:rsid w:val="00707E92"/>
    <w:rsid w:val="00751A88"/>
    <w:rsid w:val="0077715A"/>
    <w:rsid w:val="007772CE"/>
    <w:rsid w:val="007B3653"/>
    <w:rsid w:val="007C0544"/>
    <w:rsid w:val="007D1DE7"/>
    <w:rsid w:val="007E5485"/>
    <w:rsid w:val="007F4CE9"/>
    <w:rsid w:val="007F7323"/>
    <w:rsid w:val="00820AA6"/>
    <w:rsid w:val="008224BD"/>
    <w:rsid w:val="00827819"/>
    <w:rsid w:val="00832C17"/>
    <w:rsid w:val="00836A3F"/>
    <w:rsid w:val="0084683B"/>
    <w:rsid w:val="00853EB1"/>
    <w:rsid w:val="008601DD"/>
    <w:rsid w:val="0086223F"/>
    <w:rsid w:val="00874065"/>
    <w:rsid w:val="00874219"/>
    <w:rsid w:val="008B7B9C"/>
    <w:rsid w:val="0093475B"/>
    <w:rsid w:val="0096435C"/>
    <w:rsid w:val="00975DC0"/>
    <w:rsid w:val="009A2659"/>
    <w:rsid w:val="009E01E1"/>
    <w:rsid w:val="009F3AC9"/>
    <w:rsid w:val="00A04123"/>
    <w:rsid w:val="00A06BB4"/>
    <w:rsid w:val="00A102E6"/>
    <w:rsid w:val="00A34265"/>
    <w:rsid w:val="00A703A7"/>
    <w:rsid w:val="00A971E2"/>
    <w:rsid w:val="00AA5A87"/>
    <w:rsid w:val="00AB1E88"/>
    <w:rsid w:val="00AB1FC5"/>
    <w:rsid w:val="00B2210A"/>
    <w:rsid w:val="00B41AD0"/>
    <w:rsid w:val="00B459C4"/>
    <w:rsid w:val="00B820A9"/>
    <w:rsid w:val="00B8351D"/>
    <w:rsid w:val="00B94C64"/>
    <w:rsid w:val="00BA4988"/>
    <w:rsid w:val="00BC3F32"/>
    <w:rsid w:val="00BC6AA4"/>
    <w:rsid w:val="00BD65F0"/>
    <w:rsid w:val="00BE796E"/>
    <w:rsid w:val="00C06000"/>
    <w:rsid w:val="00C10743"/>
    <w:rsid w:val="00C17BF0"/>
    <w:rsid w:val="00C4319B"/>
    <w:rsid w:val="00C677AC"/>
    <w:rsid w:val="00C83DA1"/>
    <w:rsid w:val="00C84022"/>
    <w:rsid w:val="00C8635E"/>
    <w:rsid w:val="00C87375"/>
    <w:rsid w:val="00C87CA6"/>
    <w:rsid w:val="00C93ACD"/>
    <w:rsid w:val="00C95647"/>
    <w:rsid w:val="00CA7968"/>
    <w:rsid w:val="00CB457A"/>
    <w:rsid w:val="00CB755F"/>
    <w:rsid w:val="00CC0146"/>
    <w:rsid w:val="00CF5CFB"/>
    <w:rsid w:val="00D05F57"/>
    <w:rsid w:val="00D275C3"/>
    <w:rsid w:val="00D34DBA"/>
    <w:rsid w:val="00D36493"/>
    <w:rsid w:val="00D426D5"/>
    <w:rsid w:val="00D50B88"/>
    <w:rsid w:val="00D54450"/>
    <w:rsid w:val="00DA2C74"/>
    <w:rsid w:val="00DA6E26"/>
    <w:rsid w:val="00DC175C"/>
    <w:rsid w:val="00DF4C4D"/>
    <w:rsid w:val="00DF4E55"/>
    <w:rsid w:val="00E377B8"/>
    <w:rsid w:val="00E516DE"/>
    <w:rsid w:val="00E5230B"/>
    <w:rsid w:val="00E73774"/>
    <w:rsid w:val="00E7531C"/>
    <w:rsid w:val="00E76399"/>
    <w:rsid w:val="00E8475C"/>
    <w:rsid w:val="00E94427"/>
    <w:rsid w:val="00EB1800"/>
    <w:rsid w:val="00EF112D"/>
    <w:rsid w:val="00EF3FB7"/>
    <w:rsid w:val="00F0787B"/>
    <w:rsid w:val="00F32803"/>
    <w:rsid w:val="00F37FFD"/>
    <w:rsid w:val="00F4048E"/>
    <w:rsid w:val="00F404C2"/>
    <w:rsid w:val="00F503E2"/>
    <w:rsid w:val="00F655A1"/>
    <w:rsid w:val="00F7653A"/>
    <w:rsid w:val="00F8639F"/>
    <w:rsid w:val="00F90E8E"/>
    <w:rsid w:val="00FA339C"/>
    <w:rsid w:val="00FA6961"/>
    <w:rsid w:val="00FA6BA5"/>
    <w:rsid w:val="00FA78B5"/>
    <w:rsid w:val="00FB32C2"/>
    <w:rsid w:val="00FC0E7E"/>
    <w:rsid w:val="00FD0C5C"/>
    <w:rsid w:val="00FE4EEC"/>
    <w:rsid w:val="00FF2199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00AEC"/>
  <w15:docId w15:val="{46C61550-956C-4A6C-888A-95D2A7EB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bidi="it-IT"/>
    </w:rPr>
  </w:style>
  <w:style w:type="paragraph" w:styleId="Titolo1">
    <w:name w:val="heading 1"/>
    <w:basedOn w:val="Normale"/>
    <w:next w:val="Normale"/>
    <w:uiPriority w:val="1"/>
    <w:qFormat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62FC4"/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62FC4"/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CollegamentoInternet">
    <w:name w:val="Collegamento Internet"/>
    <w:basedOn w:val="Carpredefinitoparagrafo"/>
    <w:rsid w:val="00662F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662FC4"/>
    <w:rPr>
      <w:color w:val="605E5C"/>
      <w:shd w:val="clear" w:color="auto" w:fill="E1DFDD"/>
    </w:rPr>
  </w:style>
  <w:style w:type="character" w:customStyle="1" w:styleId="SottotitoloCarattere">
    <w:name w:val="Sottotitolo Carattere"/>
    <w:basedOn w:val="Carpredefinitoparagrafo"/>
    <w:link w:val="Sottotitolo"/>
    <w:qFormat/>
    <w:rsid w:val="00E80A02"/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E80A02"/>
    <w:rPr>
      <w:rFonts w:ascii="Times New Roman" w:eastAsia="Times New Roman" w:hAnsi="Times New Roman" w:cs="Times New Roman"/>
      <w:lang w:eastAsia="zh-C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E80A02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16"/>
      <w:szCs w:val="16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rsid w:val="00662F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62FC4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testo"/>
    <w:qFormat/>
    <w:rsid w:val="00E80A02"/>
    <w:pPr>
      <w:widowControl/>
      <w:suppressAutoHyphens/>
      <w:jc w:val="center"/>
    </w:pPr>
    <w:rPr>
      <w:sz w:val="32"/>
      <w:szCs w:val="20"/>
      <w:lang w:eastAsia="zh-CN" w:bidi="ar-SA"/>
    </w:rPr>
  </w:style>
  <w:style w:type="paragraph" w:styleId="Sottotitolo">
    <w:name w:val="Subtitle"/>
    <w:basedOn w:val="Normale"/>
    <w:next w:val="Corpotesto"/>
    <w:link w:val="SottotitoloCarattere"/>
    <w:qFormat/>
    <w:rsid w:val="00E80A02"/>
    <w:pPr>
      <w:widowControl/>
      <w:suppressAutoHyphens/>
    </w:pPr>
    <w:rPr>
      <w:sz w:val="24"/>
      <w:szCs w:val="20"/>
      <w:lang w:eastAsia="zh-CN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80A02"/>
    <w:pPr>
      <w:widowControl/>
      <w:suppressAutoHyphens/>
    </w:pPr>
    <w:rPr>
      <w:sz w:val="20"/>
      <w:szCs w:val="20"/>
      <w:lang w:eastAsia="zh-CN" w:bidi="ar-SA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notaapidipagina">
    <w:name w:val="footnote reference"/>
    <w:basedOn w:val="Carpredefinitoparagrafo"/>
    <w:uiPriority w:val="99"/>
    <w:rsid w:val="0039074B"/>
    <w:rPr>
      <w:vertAlign w:val="superscript"/>
    </w:rPr>
  </w:style>
  <w:style w:type="character" w:styleId="Collegamentoipertestuale">
    <w:name w:val="Hyperlink"/>
    <w:basedOn w:val="Carpredefinitoparagrafo"/>
    <w:rsid w:val="00421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cheologia.aviglianese@gmail.com" TargetMode="External"/><Relationship Id="rId2" Type="http://schemas.openxmlformats.org/officeDocument/2006/relationships/hyperlink" Target="https://associazione-archeologica-aviglianese.webnode.it/" TargetMode="External"/><Relationship Id="rId1" Type="http://schemas.openxmlformats.org/officeDocument/2006/relationships/hyperlink" Target="http://www.facebook.com/AssociazioneArcheologicaAvigliane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2118A-4B31-45FA-B5AF-30602E9A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RENDIMENTO ESPERIENZIALE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DIMENTO ESPERIENZIALE</dc:title>
  <dc:subject/>
  <dc:creator>marmogiuseppe</dc:creator>
  <dc:description/>
  <cp:lastModifiedBy>Davide Gazzola</cp:lastModifiedBy>
  <cp:revision>5</cp:revision>
  <cp:lastPrinted>2022-12-12T16:59:00Z</cp:lastPrinted>
  <dcterms:created xsi:type="dcterms:W3CDTF">2025-03-11T10:29:00Z</dcterms:created>
  <dcterms:modified xsi:type="dcterms:W3CDTF">2025-10-16T11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4-30T00:00:00Z</vt:filetime>
  </property>
  <property fmtid="{D5CDD505-2E9C-101B-9397-08002B2CF9AE}" pid="4" name="Creator">
    <vt:lpwstr>Microsoft® Word per Office 36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33-10.2.0.7636</vt:lpwstr>
  </property>
  <property fmtid="{D5CDD505-2E9C-101B-9397-08002B2CF9AE}" pid="8" name="LastSaved">
    <vt:filetime>2020-05-07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